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38" w:rsidRDefault="001A3A38" w:rsidP="00EF150A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bookmarkStart w:id="0" w:name="_Hlk44578084"/>
      <w:r w:rsidRPr="000B1435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eastAsia="ru-RU"/>
        </w:rPr>
        <w:drawing>
          <wp:inline distT="0" distB="0" distL="0" distR="0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0A" w:rsidRPr="00EF150A" w:rsidRDefault="00EF150A" w:rsidP="00EF150A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eastAsia="ru-RU"/>
        </w:rPr>
      </w:pP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3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А</w:t>
      </w:r>
    </w:p>
    <w:p w:rsidR="001A3A38" w:rsidRPr="000B1435" w:rsidRDefault="001A3A38" w:rsidP="001A3A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0B1435"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  <w:t>МАЛИНСЬКА МІСЬКА  РАДА</w:t>
      </w: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35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3A38" w:rsidRPr="000B1435" w:rsidRDefault="001A3A38" w:rsidP="001A3A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</w:pPr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                         Р І Ш Е Н </w:t>
      </w:r>
      <w:proofErr w:type="spellStart"/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>Н</w:t>
      </w:r>
      <w:proofErr w:type="spellEnd"/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я          </w:t>
      </w:r>
    </w:p>
    <w:p w:rsidR="001A3A38" w:rsidRPr="000B1435" w:rsidRDefault="001A3A38" w:rsidP="001A3A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eastAsia="uk-UA"/>
        </w:rPr>
      </w:pPr>
    </w:p>
    <w:p w:rsidR="001A3A38" w:rsidRPr="000B1435" w:rsidRDefault="001A3A38" w:rsidP="001A3A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</w:pPr>
      <w:r w:rsidRPr="000B1435"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  <w:t>малинської МІСЬКОЇ ради</w:t>
      </w:r>
    </w:p>
    <w:p w:rsidR="001A3A38" w:rsidRPr="000B1435" w:rsidRDefault="0064414F" w:rsidP="001A3A3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414F">
        <w:rPr>
          <w:noProof/>
        </w:rPr>
        <w:pict>
          <v:line id="Прямая соединительная линия 2" o:spid="_x0000_s1027" style="position:absolute;left:0;text-align:left;z-index:251659264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<v:stroke linestyle="thinThick"/>
          </v:line>
        </w:pict>
      </w:r>
      <w:r w:rsidR="001A3A38" w:rsidRPr="000B1435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F15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1A3A38" w:rsidRPr="000B14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сія восьмого скликання)</w:t>
      </w:r>
    </w:p>
    <w:p w:rsidR="001A3A38" w:rsidRDefault="001A3A38" w:rsidP="001A3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B14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ід </w:t>
      </w:r>
      <w:r w:rsidR="002221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</w:t>
      </w:r>
      <w:r w:rsidR="00F1599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жовтня</w:t>
      </w:r>
      <w:r w:rsidR="002221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EF150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0B14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21 року №</w:t>
      </w:r>
      <w:r w:rsidR="002221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9F126D" w:rsidRPr="007A6E49" w:rsidRDefault="009F126D" w:rsidP="001A3A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377113" w:rsidRPr="009F126D" w:rsidRDefault="00377113" w:rsidP="00EA294C">
      <w:pPr>
        <w:pStyle w:val="aa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75284">
        <w:rPr>
          <w:sz w:val="28"/>
          <w:szCs w:val="28"/>
        </w:rPr>
        <w:t xml:space="preserve">Про </w:t>
      </w:r>
      <w:r w:rsidR="009F126D">
        <w:rPr>
          <w:sz w:val="28"/>
          <w:szCs w:val="28"/>
          <w:lang w:val="uk-UA"/>
        </w:rPr>
        <w:t>укладання додаткової угоди</w:t>
      </w:r>
    </w:p>
    <w:p w:rsidR="00B70B67" w:rsidRDefault="009F126D" w:rsidP="006445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B02">
        <w:rPr>
          <w:rFonts w:ascii="Times New Roman" w:hAnsi="Times New Roman" w:cs="Times New Roman"/>
          <w:color w:val="000000"/>
          <w:sz w:val="28"/>
          <w:szCs w:val="28"/>
        </w:rPr>
        <w:t>до договору на надання послуг</w:t>
      </w:r>
    </w:p>
    <w:p w:rsidR="00B70B67" w:rsidRDefault="009F126D" w:rsidP="006445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B02">
        <w:rPr>
          <w:rFonts w:ascii="Times New Roman" w:hAnsi="Times New Roman" w:cs="Times New Roman"/>
          <w:color w:val="000000"/>
          <w:sz w:val="28"/>
          <w:szCs w:val="28"/>
        </w:rPr>
        <w:t>з вивезення побутових відходів</w:t>
      </w:r>
    </w:p>
    <w:p w:rsidR="0031796E" w:rsidRDefault="009F126D" w:rsidP="0064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B02">
        <w:rPr>
          <w:rFonts w:ascii="Times New Roman" w:hAnsi="Times New Roman" w:cs="Times New Roman"/>
          <w:color w:val="000000"/>
          <w:sz w:val="28"/>
          <w:szCs w:val="28"/>
        </w:rPr>
        <w:t>від 02.02.2018</w:t>
      </w:r>
      <w:r w:rsidR="007A6E49">
        <w:rPr>
          <w:rFonts w:ascii="Times New Roman" w:hAnsi="Times New Roman" w:cs="Times New Roman"/>
          <w:color w:val="000000"/>
          <w:sz w:val="28"/>
          <w:szCs w:val="28"/>
        </w:rPr>
        <w:t>р.</w:t>
      </w:r>
    </w:p>
    <w:p w:rsidR="00162EA4" w:rsidRDefault="00162EA4" w:rsidP="0064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D6F" w:rsidRPr="00F3746B" w:rsidRDefault="00960D6F" w:rsidP="0064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778D3" w:rsidRPr="001A2B9B" w:rsidRDefault="00377113" w:rsidP="009F126D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2B9B">
        <w:rPr>
          <w:rFonts w:ascii="Times New Roman" w:hAnsi="Times New Roman" w:cs="Times New Roman"/>
          <w:sz w:val="28"/>
          <w:szCs w:val="28"/>
        </w:rPr>
        <w:t xml:space="preserve">      </w:t>
      </w:r>
      <w:r w:rsidR="00C208EC" w:rsidRPr="001A2B9B">
        <w:rPr>
          <w:rFonts w:ascii="Times New Roman" w:hAnsi="Times New Roman" w:cs="Times New Roman"/>
          <w:sz w:val="28"/>
          <w:szCs w:val="28"/>
        </w:rPr>
        <w:t xml:space="preserve"> </w:t>
      </w:r>
      <w:r w:rsidR="00C269D5">
        <w:rPr>
          <w:rFonts w:ascii="Times New Roman" w:hAnsi="Times New Roman" w:cs="Times New Roman"/>
          <w:sz w:val="28"/>
          <w:szCs w:val="28"/>
        </w:rPr>
        <w:t xml:space="preserve">Керуючись законами </w:t>
      </w:r>
      <w:r w:rsidR="000A2647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C269D5">
        <w:rPr>
          <w:rFonts w:ascii="Times New Roman" w:hAnsi="Times New Roman" w:cs="Times New Roman"/>
          <w:sz w:val="28"/>
          <w:szCs w:val="28"/>
        </w:rPr>
        <w:t xml:space="preserve">«Про </w:t>
      </w:r>
      <w:r w:rsidR="002A691D">
        <w:rPr>
          <w:rFonts w:ascii="Times New Roman" w:hAnsi="Times New Roman" w:cs="Times New Roman"/>
          <w:sz w:val="28"/>
          <w:szCs w:val="28"/>
        </w:rPr>
        <w:t>місцеве самоврядування</w:t>
      </w:r>
      <w:r w:rsidR="001C1939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943056">
        <w:rPr>
          <w:rFonts w:ascii="Times New Roman" w:hAnsi="Times New Roman" w:cs="Times New Roman"/>
          <w:sz w:val="28"/>
          <w:szCs w:val="28"/>
        </w:rPr>
        <w:t>»</w:t>
      </w:r>
      <w:r w:rsidR="002A691D">
        <w:rPr>
          <w:rFonts w:ascii="Times New Roman" w:hAnsi="Times New Roman" w:cs="Times New Roman"/>
          <w:sz w:val="28"/>
          <w:szCs w:val="28"/>
        </w:rPr>
        <w:t>, «</w:t>
      </w:r>
      <w:r w:rsidR="00DE0942">
        <w:rPr>
          <w:rFonts w:ascii="Times New Roman" w:hAnsi="Times New Roman" w:cs="Times New Roman"/>
          <w:sz w:val="28"/>
          <w:szCs w:val="28"/>
        </w:rPr>
        <w:t xml:space="preserve">Про відходи», враховуючи рішення </w:t>
      </w:r>
      <w:r w:rsidR="00CC5F77">
        <w:rPr>
          <w:rFonts w:ascii="Times New Roman" w:hAnsi="Times New Roman" w:cs="Times New Roman"/>
          <w:sz w:val="28"/>
          <w:szCs w:val="28"/>
        </w:rPr>
        <w:t>Малинської міської ради від 11.12.2020</w:t>
      </w:r>
      <w:r w:rsidR="007D3364">
        <w:rPr>
          <w:rFonts w:ascii="Times New Roman" w:hAnsi="Times New Roman" w:cs="Times New Roman"/>
          <w:sz w:val="28"/>
          <w:szCs w:val="28"/>
        </w:rPr>
        <w:t xml:space="preserve"> № 17</w:t>
      </w:r>
      <w:r w:rsidR="00CC5F77">
        <w:rPr>
          <w:rFonts w:ascii="Times New Roman" w:hAnsi="Times New Roman" w:cs="Times New Roman"/>
          <w:sz w:val="28"/>
          <w:szCs w:val="28"/>
        </w:rPr>
        <w:t xml:space="preserve"> «Про реорганізацію та утворення комісії з реорганізації сільських та селищних рад шляхом приєднання до Малинської міської ради</w:t>
      </w:r>
      <w:r w:rsidR="00D83E81">
        <w:rPr>
          <w:rFonts w:ascii="Times New Roman" w:hAnsi="Times New Roman" w:cs="Times New Roman"/>
          <w:sz w:val="28"/>
          <w:szCs w:val="28"/>
        </w:rPr>
        <w:t>»</w:t>
      </w:r>
      <w:r w:rsidR="00A24282">
        <w:rPr>
          <w:rFonts w:ascii="Times New Roman" w:hAnsi="Times New Roman" w:cs="Times New Roman"/>
          <w:sz w:val="28"/>
          <w:szCs w:val="28"/>
        </w:rPr>
        <w:t>,</w:t>
      </w:r>
      <w:r w:rsidR="00484B25">
        <w:rPr>
          <w:rFonts w:ascii="Times New Roman" w:hAnsi="Times New Roman" w:cs="Times New Roman"/>
          <w:sz w:val="28"/>
          <w:szCs w:val="28"/>
        </w:rPr>
        <w:t xml:space="preserve"> </w:t>
      </w:r>
      <w:r w:rsidR="00484B25" w:rsidRPr="00484B25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з метою забезпечення</w:t>
      </w:r>
      <w:r w:rsidR="00484B25" w:rsidRPr="00484B25">
        <w:rPr>
          <w:rFonts w:ascii="Times New Roman" w:hAnsi="Times New Roman" w:cs="Times New Roman"/>
          <w:sz w:val="28"/>
          <w:szCs w:val="28"/>
          <w:shd w:val="clear" w:color="auto" w:fill="FFFFFF"/>
        </w:rPr>
        <w:t> належного санітарного стану території</w:t>
      </w:r>
      <w:r w:rsidR="009E6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2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инської міської територіальної </w:t>
      </w:r>
      <w:r w:rsidR="009E6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омади, </w:t>
      </w:r>
      <w:r w:rsidR="00484B25" w:rsidRPr="00484B25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послуг з </w:t>
      </w:r>
      <w:r w:rsidR="00484B25" w:rsidRPr="00484B25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ивезення</w:t>
      </w:r>
      <w:r w:rsidR="00484B25" w:rsidRPr="00484B25">
        <w:rPr>
          <w:rFonts w:ascii="Times New Roman" w:hAnsi="Times New Roman" w:cs="Times New Roman"/>
          <w:sz w:val="28"/>
          <w:szCs w:val="28"/>
          <w:shd w:val="clear" w:color="auto" w:fill="FFFFFF"/>
        </w:rPr>
        <w:t> побутових </w:t>
      </w:r>
      <w:r w:rsidR="00484B25" w:rsidRPr="00484B25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ідходів</w:t>
      </w:r>
      <w:r w:rsidR="00CC68BD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,</w:t>
      </w:r>
      <w:r w:rsidR="00162EA4" w:rsidRPr="001A2B9B">
        <w:rPr>
          <w:rFonts w:ascii="Times New Roman" w:hAnsi="Times New Roman" w:cs="Times New Roman"/>
          <w:sz w:val="28"/>
          <w:szCs w:val="28"/>
        </w:rPr>
        <w:t xml:space="preserve"> </w:t>
      </w:r>
      <w:r w:rsidR="007469FC" w:rsidRPr="001A2B9B">
        <w:rPr>
          <w:rFonts w:ascii="Times New Roman" w:eastAsia="Calibri" w:hAnsi="Times New Roman" w:cs="Times New Roman"/>
          <w:bCs/>
          <w:sz w:val="28"/>
          <w:szCs w:val="28"/>
        </w:rPr>
        <w:t>міська рада</w:t>
      </w:r>
    </w:p>
    <w:p w:rsidR="009B155D" w:rsidRPr="00C208EC" w:rsidRDefault="009B155D" w:rsidP="00317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bookmarkEnd w:id="0"/>
    <w:p w:rsidR="00711F26" w:rsidRDefault="00D55854" w:rsidP="00711F2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3736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08EC">
        <w:rPr>
          <w:rFonts w:ascii="Times New Roman" w:hAnsi="Times New Roman" w:cs="Times New Roman"/>
          <w:b/>
          <w:sz w:val="32"/>
          <w:szCs w:val="32"/>
        </w:rPr>
        <w:t>В</w:t>
      </w:r>
      <w:r w:rsidR="00003E5B" w:rsidRPr="00003E5B">
        <w:rPr>
          <w:rFonts w:ascii="Times New Roman" w:hAnsi="Times New Roman" w:cs="Times New Roman"/>
          <w:b/>
          <w:sz w:val="32"/>
          <w:szCs w:val="32"/>
        </w:rPr>
        <w:t>ИРІШИЛА:</w:t>
      </w:r>
    </w:p>
    <w:p w:rsidR="00291A17" w:rsidRPr="006445D3" w:rsidRDefault="00291A17" w:rsidP="006445D3">
      <w:pPr>
        <w:pStyle w:val="aa"/>
        <w:tabs>
          <w:tab w:val="left" w:pos="567"/>
        </w:tabs>
        <w:jc w:val="both"/>
        <w:rPr>
          <w:i/>
          <w:sz w:val="16"/>
          <w:szCs w:val="16"/>
          <w:lang w:val="uk-UA"/>
        </w:rPr>
      </w:pPr>
    </w:p>
    <w:p w:rsidR="00325EB4" w:rsidRDefault="00927506" w:rsidP="00417E0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B02">
        <w:rPr>
          <w:rFonts w:ascii="Times New Roman" w:hAnsi="Times New Roman" w:cs="Times New Roman"/>
          <w:sz w:val="28"/>
          <w:szCs w:val="28"/>
        </w:rPr>
        <w:t xml:space="preserve">    </w:t>
      </w:r>
      <w:r w:rsidRPr="008B7B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7E0C" w:rsidRPr="008B7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B02">
        <w:rPr>
          <w:rFonts w:ascii="Times New Roman" w:hAnsi="Times New Roman" w:cs="Times New Roman"/>
          <w:sz w:val="28"/>
          <w:szCs w:val="28"/>
        </w:rPr>
        <w:t>1.</w:t>
      </w:r>
      <w:r w:rsidR="001A2B9B" w:rsidRPr="008B7B02">
        <w:rPr>
          <w:rFonts w:ascii="Times New Roman" w:hAnsi="Times New Roman" w:cs="Times New Roman"/>
          <w:sz w:val="28"/>
          <w:szCs w:val="28"/>
        </w:rPr>
        <w:t xml:space="preserve"> </w:t>
      </w:r>
      <w:r w:rsidR="008B092E">
        <w:rPr>
          <w:rFonts w:ascii="Times New Roman" w:hAnsi="Times New Roman" w:cs="Times New Roman"/>
          <w:sz w:val="28"/>
          <w:szCs w:val="28"/>
        </w:rPr>
        <w:t>У</w:t>
      </w:r>
      <w:r w:rsidR="00325EB4" w:rsidRPr="008B7B02">
        <w:rPr>
          <w:rFonts w:ascii="Times New Roman" w:hAnsi="Times New Roman" w:cs="Times New Roman"/>
          <w:color w:val="000000"/>
          <w:sz w:val="28"/>
          <w:szCs w:val="28"/>
        </w:rPr>
        <w:t xml:space="preserve">класти </w:t>
      </w:r>
      <w:r w:rsidR="00417E0C" w:rsidRPr="008B7B02">
        <w:rPr>
          <w:rFonts w:ascii="Times New Roman" w:hAnsi="Times New Roman" w:cs="Times New Roman"/>
          <w:color w:val="000000"/>
          <w:sz w:val="28"/>
          <w:szCs w:val="28"/>
        </w:rPr>
        <w:t xml:space="preserve">додаткову угоду до </w:t>
      </w:r>
      <w:r w:rsidR="00325EB4" w:rsidRPr="008B7B02">
        <w:rPr>
          <w:rFonts w:ascii="Times New Roman" w:hAnsi="Times New Roman" w:cs="Times New Roman"/>
          <w:color w:val="000000"/>
          <w:sz w:val="28"/>
          <w:szCs w:val="28"/>
        </w:rPr>
        <w:t>догов</w:t>
      </w:r>
      <w:r w:rsidR="00417E0C" w:rsidRPr="008B7B02">
        <w:rPr>
          <w:rFonts w:ascii="Times New Roman" w:hAnsi="Times New Roman" w:cs="Times New Roman"/>
          <w:color w:val="000000"/>
          <w:sz w:val="28"/>
          <w:szCs w:val="28"/>
        </w:rPr>
        <w:t>ору на надання послуг</w:t>
      </w:r>
      <w:r w:rsidR="00FB5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E0C" w:rsidRPr="008B7B02">
        <w:rPr>
          <w:rFonts w:ascii="Times New Roman" w:hAnsi="Times New Roman" w:cs="Times New Roman"/>
          <w:color w:val="000000"/>
          <w:sz w:val="28"/>
          <w:szCs w:val="28"/>
        </w:rPr>
        <w:t>з вивезення побутових відходів</w:t>
      </w:r>
      <w:r w:rsidR="004D049A" w:rsidRPr="008B7B02">
        <w:rPr>
          <w:rFonts w:ascii="Times New Roman" w:hAnsi="Times New Roman" w:cs="Times New Roman"/>
          <w:color w:val="000000"/>
          <w:sz w:val="28"/>
          <w:szCs w:val="28"/>
        </w:rPr>
        <w:t xml:space="preserve"> від </w:t>
      </w:r>
      <w:r w:rsidR="00740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49A" w:rsidRPr="008B7B02">
        <w:rPr>
          <w:rFonts w:ascii="Times New Roman" w:hAnsi="Times New Roman" w:cs="Times New Roman"/>
          <w:color w:val="000000"/>
          <w:sz w:val="28"/>
          <w:szCs w:val="28"/>
        </w:rPr>
        <w:t>02.02.2018</w:t>
      </w:r>
      <w:r w:rsidR="00941CBF" w:rsidRPr="008B7B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80238" w:rsidRPr="008B7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D53">
        <w:rPr>
          <w:rFonts w:ascii="Times New Roman" w:hAnsi="Times New Roman" w:cs="Times New Roman"/>
          <w:color w:val="000000"/>
          <w:sz w:val="28"/>
          <w:szCs w:val="28"/>
        </w:rPr>
        <w:t xml:space="preserve">в частині надання </w:t>
      </w:r>
      <w:r w:rsidR="001C0AA3" w:rsidRPr="008B7B02">
        <w:rPr>
          <w:rFonts w:ascii="Times New Roman" w:hAnsi="Times New Roman" w:cs="Times New Roman"/>
          <w:color w:val="000000"/>
          <w:sz w:val="28"/>
          <w:szCs w:val="28"/>
        </w:rPr>
        <w:t xml:space="preserve">послуги </w:t>
      </w:r>
      <w:r w:rsidR="00F91E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0AA3" w:rsidRPr="008B7B02">
        <w:rPr>
          <w:rFonts w:ascii="Times New Roman" w:hAnsi="Times New Roman" w:cs="Times New Roman"/>
          <w:color w:val="000000"/>
          <w:sz w:val="28"/>
          <w:szCs w:val="28"/>
        </w:rPr>
        <w:t xml:space="preserve">з вивезення побутових відходів </w:t>
      </w:r>
      <w:r w:rsidR="00280238" w:rsidRPr="008B7B02">
        <w:rPr>
          <w:rFonts w:ascii="Times New Roman" w:hAnsi="Times New Roman" w:cs="Times New Roman"/>
          <w:color w:val="000000"/>
          <w:sz w:val="28"/>
          <w:szCs w:val="28"/>
        </w:rPr>
        <w:t xml:space="preserve">на території </w:t>
      </w:r>
      <w:r w:rsidR="006170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238" w:rsidRPr="008B7B02">
        <w:rPr>
          <w:rFonts w:ascii="Times New Roman" w:hAnsi="Times New Roman" w:cs="Times New Roman"/>
          <w:color w:val="000000"/>
          <w:sz w:val="28"/>
          <w:szCs w:val="28"/>
        </w:rPr>
        <w:t>м. Малина, смт. Гранітне</w:t>
      </w:r>
      <w:r w:rsidR="001C0AA3" w:rsidRPr="008B7B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80238" w:rsidRPr="008B7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0AA3" w:rsidRPr="008B7B02">
        <w:rPr>
          <w:rFonts w:ascii="Times New Roman" w:hAnsi="Times New Roman" w:cs="Times New Roman"/>
          <w:color w:val="000000"/>
          <w:sz w:val="28"/>
          <w:szCs w:val="28"/>
        </w:rPr>
        <w:t>с. Федорівка</w:t>
      </w:r>
      <w:r w:rsidR="001C0A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B5C4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280238">
        <w:rPr>
          <w:rFonts w:ascii="Times New Roman" w:hAnsi="Times New Roman" w:cs="Times New Roman"/>
          <w:color w:val="000000"/>
          <w:sz w:val="28"/>
          <w:szCs w:val="28"/>
        </w:rPr>
        <w:t xml:space="preserve">с. Малинівка, с. </w:t>
      </w:r>
      <w:r w:rsidR="00D83E81">
        <w:rPr>
          <w:rFonts w:ascii="Times New Roman" w:hAnsi="Times New Roman" w:cs="Times New Roman"/>
          <w:color w:val="000000"/>
          <w:sz w:val="28"/>
          <w:szCs w:val="28"/>
        </w:rPr>
        <w:t>Юрівка</w:t>
      </w:r>
      <w:r w:rsidR="00B11D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70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1DF6" w:rsidRPr="00F3746B" w:rsidRDefault="00B11DF6" w:rsidP="00417E0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25342" w:rsidRDefault="008B092E" w:rsidP="0022534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2.</w:t>
      </w:r>
      <w:r w:rsidRPr="008B092E">
        <w:rPr>
          <w:rFonts w:ascii="Times New Roman" w:hAnsi="Times New Roman" w:cs="Times New Roman"/>
          <w:sz w:val="28"/>
          <w:szCs w:val="28"/>
        </w:rPr>
        <w:t xml:space="preserve"> </w:t>
      </w:r>
      <w:r w:rsidRPr="008B7B02">
        <w:rPr>
          <w:rFonts w:ascii="Times New Roman" w:hAnsi="Times New Roman" w:cs="Times New Roman"/>
          <w:sz w:val="28"/>
          <w:szCs w:val="28"/>
        </w:rPr>
        <w:t>У</w:t>
      </w:r>
      <w:r w:rsidRPr="008B7B02">
        <w:rPr>
          <w:rFonts w:ascii="Times New Roman" w:hAnsi="Times New Roman" w:cs="Times New Roman"/>
          <w:color w:val="000000"/>
          <w:sz w:val="28"/>
          <w:szCs w:val="28"/>
        </w:rPr>
        <w:t>повноважити міського голову</w:t>
      </w:r>
      <w:r w:rsidRPr="000A2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7B02">
        <w:rPr>
          <w:rFonts w:ascii="Times New Roman" w:hAnsi="Times New Roman" w:cs="Times New Roman"/>
          <w:color w:val="000000"/>
          <w:sz w:val="28"/>
          <w:szCs w:val="28"/>
        </w:rPr>
        <w:t>від імені Малинської міської ради</w:t>
      </w:r>
      <w:r w:rsidR="001C193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B11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746B">
        <w:rPr>
          <w:rFonts w:ascii="Times New Roman" w:hAnsi="Times New Roman" w:cs="Times New Roman"/>
          <w:color w:val="000000"/>
          <w:sz w:val="28"/>
          <w:szCs w:val="28"/>
        </w:rPr>
        <w:t>на підписання такої уго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1939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="001C1939">
        <w:rPr>
          <w:rFonts w:ascii="Times New Roman" w:hAnsi="Times New Roman" w:cs="Times New Roman"/>
          <w:color w:val="000000"/>
          <w:sz w:val="28"/>
          <w:szCs w:val="28"/>
        </w:rPr>
        <w:t>КП</w:t>
      </w:r>
      <w:proofErr w:type="spellEnd"/>
      <w:r w:rsidR="001C1939">
        <w:rPr>
          <w:rFonts w:ascii="Times New Roman" w:hAnsi="Times New Roman" w:cs="Times New Roman"/>
          <w:color w:val="000000"/>
          <w:sz w:val="28"/>
          <w:szCs w:val="28"/>
        </w:rPr>
        <w:t xml:space="preserve"> «Екоресурс»</w:t>
      </w:r>
      <w:r w:rsidR="008D0CE2">
        <w:rPr>
          <w:rFonts w:ascii="Times New Roman" w:hAnsi="Times New Roman" w:cs="Times New Roman"/>
          <w:color w:val="000000"/>
          <w:sz w:val="28"/>
          <w:szCs w:val="28"/>
        </w:rPr>
        <w:t xml:space="preserve"> Малинської міської ради                       до </w:t>
      </w:r>
      <w:r w:rsidR="00225342">
        <w:rPr>
          <w:rFonts w:ascii="Times New Roman" w:hAnsi="Times New Roman" w:cs="Times New Roman"/>
          <w:color w:val="000000"/>
          <w:sz w:val="28"/>
          <w:szCs w:val="28"/>
        </w:rPr>
        <w:t xml:space="preserve">визначення </w:t>
      </w:r>
      <w:r w:rsidR="008D0CE2">
        <w:rPr>
          <w:rFonts w:ascii="Times New Roman" w:hAnsi="Times New Roman" w:cs="Times New Roman"/>
          <w:color w:val="000000"/>
          <w:sz w:val="28"/>
          <w:szCs w:val="28"/>
        </w:rPr>
        <w:t xml:space="preserve">виконавця послуг </w:t>
      </w:r>
      <w:r w:rsidR="00225342">
        <w:rPr>
          <w:rFonts w:ascii="Times New Roman" w:hAnsi="Times New Roman" w:cs="Times New Roman"/>
          <w:color w:val="000000"/>
          <w:sz w:val="28"/>
          <w:szCs w:val="28"/>
        </w:rPr>
        <w:t>з вивезення побутових відходів                                  та укладання нового договору.</w:t>
      </w:r>
    </w:p>
    <w:p w:rsidR="00225342" w:rsidRPr="00225342" w:rsidRDefault="00225342" w:rsidP="0022534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25342"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</w:p>
    <w:p w:rsidR="00901917" w:rsidRPr="00901917" w:rsidRDefault="00DA13EA" w:rsidP="009F126D">
      <w:pPr>
        <w:tabs>
          <w:tab w:val="left" w:pos="142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19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901917">
        <w:rPr>
          <w:rFonts w:ascii="Times New Roman" w:hAnsi="Times New Roman" w:cs="Times New Roman"/>
          <w:sz w:val="28"/>
          <w:szCs w:val="28"/>
        </w:rPr>
        <w:t xml:space="preserve"> </w:t>
      </w:r>
      <w:r w:rsidR="008D0CE2">
        <w:rPr>
          <w:rFonts w:ascii="Times New Roman" w:hAnsi="Times New Roman" w:cs="Times New Roman"/>
          <w:sz w:val="28"/>
          <w:szCs w:val="28"/>
        </w:rPr>
        <w:t>3</w:t>
      </w:r>
      <w:r w:rsidR="00901917" w:rsidRPr="00901917">
        <w:rPr>
          <w:rFonts w:ascii="Times New Roman" w:hAnsi="Times New Roman" w:cs="Times New Roman"/>
          <w:sz w:val="28"/>
          <w:szCs w:val="28"/>
        </w:rPr>
        <w:t xml:space="preserve">.  Контроль за виконанням даного рішення покласти на постійну комісію з питань комунальної власності, житлово-комунального господарства, благоустрою, </w:t>
      </w:r>
      <w:r w:rsidR="00901917" w:rsidRPr="007A6E49">
        <w:rPr>
          <w:rFonts w:ascii="Times New Roman" w:hAnsi="Times New Roman" w:cs="Times New Roman"/>
          <w:sz w:val="28"/>
          <w:szCs w:val="28"/>
        </w:rPr>
        <w:t>енергозбереження</w:t>
      </w:r>
      <w:r w:rsidR="00901917" w:rsidRPr="00901917">
        <w:rPr>
          <w:rFonts w:ascii="Times New Roman" w:hAnsi="Times New Roman" w:cs="Times New Roman"/>
          <w:sz w:val="28"/>
          <w:szCs w:val="28"/>
        </w:rPr>
        <w:t xml:space="preserve"> та транспорту</w:t>
      </w:r>
      <w:r w:rsidR="00901917" w:rsidRPr="009019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13EA" w:rsidRDefault="00DA13EA" w:rsidP="00D94DB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6170F0" w:rsidRPr="006170F0" w:rsidRDefault="006170F0" w:rsidP="001A3A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17EB4" w:rsidRDefault="00517EB4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</w:t>
      </w:r>
      <w:r w:rsidR="0059234A">
        <w:rPr>
          <w:rFonts w:ascii="Times New Roman" w:hAnsi="Times New Roman" w:cs="Times New Roman"/>
          <w:sz w:val="28"/>
          <w:szCs w:val="28"/>
        </w:rPr>
        <w:t xml:space="preserve"> </w:t>
      </w:r>
      <w:r w:rsidR="009F126D">
        <w:rPr>
          <w:rFonts w:ascii="Times New Roman" w:hAnsi="Times New Roman" w:cs="Times New Roman"/>
          <w:sz w:val="28"/>
          <w:szCs w:val="28"/>
        </w:rPr>
        <w:t xml:space="preserve">      </w:t>
      </w:r>
      <w:r w:rsidR="00754B2D">
        <w:rPr>
          <w:rFonts w:ascii="Times New Roman" w:hAnsi="Times New Roman" w:cs="Times New Roman"/>
          <w:sz w:val="28"/>
          <w:szCs w:val="28"/>
        </w:rPr>
        <w:t xml:space="preserve">  </w:t>
      </w:r>
      <w:r w:rsidR="00382392">
        <w:rPr>
          <w:rFonts w:ascii="Times New Roman" w:hAnsi="Times New Roman" w:cs="Times New Roman"/>
          <w:sz w:val="28"/>
          <w:szCs w:val="28"/>
        </w:rPr>
        <w:t xml:space="preserve">  </w:t>
      </w:r>
      <w:r w:rsidR="003808D1">
        <w:rPr>
          <w:rFonts w:ascii="Times New Roman" w:hAnsi="Times New Roman" w:cs="Times New Roman"/>
          <w:sz w:val="28"/>
          <w:szCs w:val="28"/>
        </w:rPr>
        <w:t>Олександр СИТАЙЛ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2B9B" w:rsidRDefault="001A2B9B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20207" w:rsidRDefault="006949DC" w:rsidP="00595F48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1" w:name="_GoBack"/>
      <w:r w:rsidRPr="00C208EC">
        <w:rPr>
          <w:rFonts w:ascii="Times New Roman" w:hAnsi="Times New Roman" w:cs="Times New Roman"/>
          <w:sz w:val="18"/>
          <w:szCs w:val="18"/>
        </w:rPr>
        <w:t>Л</w:t>
      </w:r>
      <w:r w:rsidR="007C7147" w:rsidRPr="00C208EC">
        <w:rPr>
          <w:rFonts w:ascii="Times New Roman" w:hAnsi="Times New Roman" w:cs="Times New Roman"/>
          <w:sz w:val="18"/>
          <w:szCs w:val="18"/>
        </w:rPr>
        <w:t>еонід МАРТИНЕНКО</w:t>
      </w:r>
    </w:p>
    <w:p w:rsidR="00517EB4" w:rsidRPr="00C208EC" w:rsidRDefault="002D377C" w:rsidP="00595F48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C208EC">
        <w:rPr>
          <w:rFonts w:ascii="Times New Roman" w:hAnsi="Times New Roman" w:cs="Times New Roman"/>
          <w:sz w:val="18"/>
          <w:szCs w:val="18"/>
        </w:rPr>
        <w:t>Михайло П</w:t>
      </w:r>
      <w:r w:rsidR="007C7147" w:rsidRPr="00C208EC">
        <w:rPr>
          <w:rFonts w:ascii="Times New Roman" w:hAnsi="Times New Roman" w:cs="Times New Roman"/>
          <w:sz w:val="18"/>
          <w:szCs w:val="18"/>
        </w:rPr>
        <w:t>АРФІНЕНКО</w:t>
      </w:r>
    </w:p>
    <w:p w:rsidR="00517EB4" w:rsidRDefault="00901917" w:rsidP="00595F48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еся КУЧЕВСЬКА</w:t>
      </w:r>
      <w:bookmarkEnd w:id="1"/>
    </w:p>
    <w:sectPr w:rsidR="00517EB4" w:rsidSect="00B70B67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632" w:rsidRDefault="009E1632" w:rsidP="007528DC">
      <w:pPr>
        <w:spacing w:after="0" w:line="240" w:lineRule="auto"/>
      </w:pPr>
      <w:r>
        <w:separator/>
      </w:r>
    </w:p>
  </w:endnote>
  <w:endnote w:type="continuationSeparator" w:id="0">
    <w:p w:rsidR="009E1632" w:rsidRDefault="009E1632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632" w:rsidRDefault="009E1632" w:rsidP="007528DC">
      <w:pPr>
        <w:spacing w:after="0" w:line="240" w:lineRule="auto"/>
      </w:pPr>
      <w:r>
        <w:separator/>
      </w:r>
    </w:p>
  </w:footnote>
  <w:footnote w:type="continuationSeparator" w:id="0">
    <w:p w:rsidR="009E1632" w:rsidRDefault="009E1632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C3D"/>
    <w:multiLevelType w:val="hybridMultilevel"/>
    <w:tmpl w:val="15B646A4"/>
    <w:lvl w:ilvl="0" w:tplc="316EC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5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313"/>
    <w:rsid w:val="00001F40"/>
    <w:rsid w:val="00003E5B"/>
    <w:rsid w:val="00011A95"/>
    <w:rsid w:val="00012262"/>
    <w:rsid w:val="00037134"/>
    <w:rsid w:val="00051F3B"/>
    <w:rsid w:val="0005382A"/>
    <w:rsid w:val="00057952"/>
    <w:rsid w:val="00063927"/>
    <w:rsid w:val="000658D1"/>
    <w:rsid w:val="00067D79"/>
    <w:rsid w:val="000756E2"/>
    <w:rsid w:val="000A013C"/>
    <w:rsid w:val="000A2647"/>
    <w:rsid w:val="000B616B"/>
    <w:rsid w:val="000C3431"/>
    <w:rsid w:val="000F52F0"/>
    <w:rsid w:val="001167A8"/>
    <w:rsid w:val="001212F0"/>
    <w:rsid w:val="0013158E"/>
    <w:rsid w:val="00150302"/>
    <w:rsid w:val="00157E80"/>
    <w:rsid w:val="00162EA4"/>
    <w:rsid w:val="001709C5"/>
    <w:rsid w:val="001773EF"/>
    <w:rsid w:val="00197815"/>
    <w:rsid w:val="001A2B9B"/>
    <w:rsid w:val="001A3A38"/>
    <w:rsid w:val="001C0AA3"/>
    <w:rsid w:val="001C1939"/>
    <w:rsid w:val="001C621E"/>
    <w:rsid w:val="001E1DE1"/>
    <w:rsid w:val="002012EA"/>
    <w:rsid w:val="00203603"/>
    <w:rsid w:val="002124B0"/>
    <w:rsid w:val="002221A0"/>
    <w:rsid w:val="002236B2"/>
    <w:rsid w:val="00223991"/>
    <w:rsid w:val="00225342"/>
    <w:rsid w:val="002265EE"/>
    <w:rsid w:val="00243CB7"/>
    <w:rsid w:val="002523DB"/>
    <w:rsid w:val="002540C3"/>
    <w:rsid w:val="00262C45"/>
    <w:rsid w:val="00273152"/>
    <w:rsid w:val="00275C8D"/>
    <w:rsid w:val="00277441"/>
    <w:rsid w:val="00280238"/>
    <w:rsid w:val="00291A17"/>
    <w:rsid w:val="002A3BA3"/>
    <w:rsid w:val="002A691D"/>
    <w:rsid w:val="002C4318"/>
    <w:rsid w:val="002D377C"/>
    <w:rsid w:val="002D4046"/>
    <w:rsid w:val="002E10FA"/>
    <w:rsid w:val="002E1C69"/>
    <w:rsid w:val="00300088"/>
    <w:rsid w:val="00304B9A"/>
    <w:rsid w:val="0031796E"/>
    <w:rsid w:val="00322F88"/>
    <w:rsid w:val="003239E4"/>
    <w:rsid w:val="00323A0D"/>
    <w:rsid w:val="003245F6"/>
    <w:rsid w:val="00325EB4"/>
    <w:rsid w:val="00326641"/>
    <w:rsid w:val="003342B6"/>
    <w:rsid w:val="00362187"/>
    <w:rsid w:val="0037367C"/>
    <w:rsid w:val="00377113"/>
    <w:rsid w:val="003808D1"/>
    <w:rsid w:val="00382392"/>
    <w:rsid w:val="00385AF2"/>
    <w:rsid w:val="003957D3"/>
    <w:rsid w:val="003B3900"/>
    <w:rsid w:val="003C4F9B"/>
    <w:rsid w:val="003D33F8"/>
    <w:rsid w:val="003D4EE5"/>
    <w:rsid w:val="003E5ACD"/>
    <w:rsid w:val="00401313"/>
    <w:rsid w:val="00416EA5"/>
    <w:rsid w:val="00417E0C"/>
    <w:rsid w:val="004348A9"/>
    <w:rsid w:val="004553AE"/>
    <w:rsid w:val="00457AC1"/>
    <w:rsid w:val="0046193E"/>
    <w:rsid w:val="00483941"/>
    <w:rsid w:val="00484B25"/>
    <w:rsid w:val="004A2972"/>
    <w:rsid w:val="004D049A"/>
    <w:rsid w:val="004D4A60"/>
    <w:rsid w:val="004D6ADC"/>
    <w:rsid w:val="004F2490"/>
    <w:rsid w:val="004F4BAB"/>
    <w:rsid w:val="004F5073"/>
    <w:rsid w:val="00501727"/>
    <w:rsid w:val="0050393A"/>
    <w:rsid w:val="005055CE"/>
    <w:rsid w:val="0051683E"/>
    <w:rsid w:val="00517EB4"/>
    <w:rsid w:val="0052081D"/>
    <w:rsid w:val="005238CA"/>
    <w:rsid w:val="00524043"/>
    <w:rsid w:val="00525FE6"/>
    <w:rsid w:val="00533BE5"/>
    <w:rsid w:val="005572B1"/>
    <w:rsid w:val="00564FE5"/>
    <w:rsid w:val="00576B76"/>
    <w:rsid w:val="0059234A"/>
    <w:rsid w:val="00595F48"/>
    <w:rsid w:val="005B291D"/>
    <w:rsid w:val="005D3036"/>
    <w:rsid w:val="005E09A5"/>
    <w:rsid w:val="005E4BBF"/>
    <w:rsid w:val="005F71AE"/>
    <w:rsid w:val="00605292"/>
    <w:rsid w:val="006109DB"/>
    <w:rsid w:val="006170F0"/>
    <w:rsid w:val="0064414F"/>
    <w:rsid w:val="006445D3"/>
    <w:rsid w:val="00651C3D"/>
    <w:rsid w:val="006671EA"/>
    <w:rsid w:val="006706E0"/>
    <w:rsid w:val="006778D3"/>
    <w:rsid w:val="006949DC"/>
    <w:rsid w:val="006A73D4"/>
    <w:rsid w:val="006B07FC"/>
    <w:rsid w:val="006C6337"/>
    <w:rsid w:val="006F7E19"/>
    <w:rsid w:val="00710318"/>
    <w:rsid w:val="00711F26"/>
    <w:rsid w:val="00716062"/>
    <w:rsid w:val="007160A1"/>
    <w:rsid w:val="00720FCF"/>
    <w:rsid w:val="00723CB2"/>
    <w:rsid w:val="00730584"/>
    <w:rsid w:val="00731622"/>
    <w:rsid w:val="00740D29"/>
    <w:rsid w:val="007469FC"/>
    <w:rsid w:val="00747246"/>
    <w:rsid w:val="007528DC"/>
    <w:rsid w:val="00754B2D"/>
    <w:rsid w:val="0077080B"/>
    <w:rsid w:val="00775684"/>
    <w:rsid w:val="0078392D"/>
    <w:rsid w:val="00785B8C"/>
    <w:rsid w:val="007A098E"/>
    <w:rsid w:val="007A1859"/>
    <w:rsid w:val="007A4F08"/>
    <w:rsid w:val="007A6E49"/>
    <w:rsid w:val="007B1A5B"/>
    <w:rsid w:val="007B4B9F"/>
    <w:rsid w:val="007C7147"/>
    <w:rsid w:val="007D3364"/>
    <w:rsid w:val="007D5ED6"/>
    <w:rsid w:val="007E0A59"/>
    <w:rsid w:val="008123BA"/>
    <w:rsid w:val="008309C5"/>
    <w:rsid w:val="00835B34"/>
    <w:rsid w:val="008416C5"/>
    <w:rsid w:val="00842A6B"/>
    <w:rsid w:val="008432D1"/>
    <w:rsid w:val="00844D84"/>
    <w:rsid w:val="00850D28"/>
    <w:rsid w:val="00863767"/>
    <w:rsid w:val="008702B6"/>
    <w:rsid w:val="0088540A"/>
    <w:rsid w:val="00897DA7"/>
    <w:rsid w:val="008A1520"/>
    <w:rsid w:val="008A3BA9"/>
    <w:rsid w:val="008A6804"/>
    <w:rsid w:val="008A6C28"/>
    <w:rsid w:val="008B092E"/>
    <w:rsid w:val="008B493F"/>
    <w:rsid w:val="008B7B02"/>
    <w:rsid w:val="008C75D2"/>
    <w:rsid w:val="008D0CE2"/>
    <w:rsid w:val="008D1CAA"/>
    <w:rsid w:val="00901917"/>
    <w:rsid w:val="0091620C"/>
    <w:rsid w:val="00927506"/>
    <w:rsid w:val="00932F74"/>
    <w:rsid w:val="00933119"/>
    <w:rsid w:val="00941CBF"/>
    <w:rsid w:val="00943056"/>
    <w:rsid w:val="00954E6B"/>
    <w:rsid w:val="00960D6F"/>
    <w:rsid w:val="0096492F"/>
    <w:rsid w:val="00981D4A"/>
    <w:rsid w:val="00997F97"/>
    <w:rsid w:val="009A3A3F"/>
    <w:rsid w:val="009B155D"/>
    <w:rsid w:val="009C022D"/>
    <w:rsid w:val="009C1424"/>
    <w:rsid w:val="009E1632"/>
    <w:rsid w:val="009E6547"/>
    <w:rsid w:val="009F126D"/>
    <w:rsid w:val="00A037C4"/>
    <w:rsid w:val="00A24282"/>
    <w:rsid w:val="00A24789"/>
    <w:rsid w:val="00A27D85"/>
    <w:rsid w:val="00A3302B"/>
    <w:rsid w:val="00A5248E"/>
    <w:rsid w:val="00A5292B"/>
    <w:rsid w:val="00A568BE"/>
    <w:rsid w:val="00A61869"/>
    <w:rsid w:val="00A93E1D"/>
    <w:rsid w:val="00A965E6"/>
    <w:rsid w:val="00AB2742"/>
    <w:rsid w:val="00AB3D53"/>
    <w:rsid w:val="00AD6B59"/>
    <w:rsid w:val="00AF6209"/>
    <w:rsid w:val="00B02D38"/>
    <w:rsid w:val="00B11DF6"/>
    <w:rsid w:val="00B20207"/>
    <w:rsid w:val="00B355BC"/>
    <w:rsid w:val="00B656D0"/>
    <w:rsid w:val="00B70B67"/>
    <w:rsid w:val="00B805CB"/>
    <w:rsid w:val="00BB2B59"/>
    <w:rsid w:val="00BB70E9"/>
    <w:rsid w:val="00BE0E1D"/>
    <w:rsid w:val="00BE1B43"/>
    <w:rsid w:val="00BF2F13"/>
    <w:rsid w:val="00C05BF0"/>
    <w:rsid w:val="00C06FF7"/>
    <w:rsid w:val="00C208EC"/>
    <w:rsid w:val="00C269D5"/>
    <w:rsid w:val="00C4378A"/>
    <w:rsid w:val="00C60977"/>
    <w:rsid w:val="00C71446"/>
    <w:rsid w:val="00C74E46"/>
    <w:rsid w:val="00C75279"/>
    <w:rsid w:val="00CB3971"/>
    <w:rsid w:val="00CC56C6"/>
    <w:rsid w:val="00CC5D1E"/>
    <w:rsid w:val="00CC5F77"/>
    <w:rsid w:val="00CC68BD"/>
    <w:rsid w:val="00CF1584"/>
    <w:rsid w:val="00CF6EF4"/>
    <w:rsid w:val="00D037D8"/>
    <w:rsid w:val="00D04556"/>
    <w:rsid w:val="00D40204"/>
    <w:rsid w:val="00D55854"/>
    <w:rsid w:val="00D754BF"/>
    <w:rsid w:val="00D83E81"/>
    <w:rsid w:val="00D94DB3"/>
    <w:rsid w:val="00D965AA"/>
    <w:rsid w:val="00DA13EA"/>
    <w:rsid w:val="00DA6FEA"/>
    <w:rsid w:val="00DB3AC8"/>
    <w:rsid w:val="00DD0B92"/>
    <w:rsid w:val="00DD25A7"/>
    <w:rsid w:val="00DE0942"/>
    <w:rsid w:val="00DE428F"/>
    <w:rsid w:val="00DF19E1"/>
    <w:rsid w:val="00E06D41"/>
    <w:rsid w:val="00E246E2"/>
    <w:rsid w:val="00E34181"/>
    <w:rsid w:val="00E47136"/>
    <w:rsid w:val="00E701BF"/>
    <w:rsid w:val="00E81CF6"/>
    <w:rsid w:val="00EA294C"/>
    <w:rsid w:val="00EA4663"/>
    <w:rsid w:val="00EC098B"/>
    <w:rsid w:val="00EC4232"/>
    <w:rsid w:val="00EE1528"/>
    <w:rsid w:val="00EE7907"/>
    <w:rsid w:val="00EF150A"/>
    <w:rsid w:val="00F1599C"/>
    <w:rsid w:val="00F16C4A"/>
    <w:rsid w:val="00F24876"/>
    <w:rsid w:val="00F30047"/>
    <w:rsid w:val="00F3746B"/>
    <w:rsid w:val="00F41440"/>
    <w:rsid w:val="00F420F1"/>
    <w:rsid w:val="00F4236A"/>
    <w:rsid w:val="00F646DD"/>
    <w:rsid w:val="00F65A78"/>
    <w:rsid w:val="00F7073C"/>
    <w:rsid w:val="00F80AEB"/>
    <w:rsid w:val="00F87623"/>
    <w:rsid w:val="00F91E57"/>
    <w:rsid w:val="00F93220"/>
    <w:rsid w:val="00FB2B92"/>
    <w:rsid w:val="00FB5AA1"/>
    <w:rsid w:val="00FB5C46"/>
    <w:rsid w:val="00FC40A6"/>
    <w:rsid w:val="00FC7A32"/>
    <w:rsid w:val="00FE0CDE"/>
    <w:rsid w:val="00FE6F16"/>
    <w:rsid w:val="00FF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5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  <w:style w:type="character" w:styleId="ac">
    <w:name w:val="Emphasis"/>
    <w:basedOn w:val="a0"/>
    <w:uiPriority w:val="20"/>
    <w:qFormat/>
    <w:rsid w:val="00484B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EE732-DBFB-475D-82D1-B5C5122C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г</cp:lastModifiedBy>
  <cp:revision>3</cp:revision>
  <cp:lastPrinted>2021-10-28T09:56:00Z</cp:lastPrinted>
  <dcterms:created xsi:type="dcterms:W3CDTF">2021-10-28T09:44:00Z</dcterms:created>
  <dcterms:modified xsi:type="dcterms:W3CDTF">2021-10-28T10:04:00Z</dcterms:modified>
</cp:coreProperties>
</file>